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能力形成同步测试卷  语文·数学  五年级  下学期</w:t>
      </w:r>
    </w:p>
    <w:p>
      <w:r>
        <w:t>作者：《五年制小学能力形成同步测试卷》编写组编</w:t>
      </w:r>
    </w:p>
    <w:p>
      <w:r>
        <w:t>出版社：南昌：江西教育出版社</w:t>
      </w:r>
    </w:p>
    <w:p>
      <w:r>
        <w:t>出版日期：2006.01</w:t>
      </w:r>
    </w:p>
    <w:p>
      <w:r>
        <w:t>总页数：100</w:t>
      </w:r>
    </w:p>
    <w:p>
      <w:r>
        <w:t>更多请访问教客网: www.jiaokey.com</w:t>
      </w:r>
    </w:p>
    <w:p>
      <w:r>
        <w:t>五年制小学能力形成同步测试卷  语文·数学  五年级  下学期 评论地址：https://www.jiaokey.com/book/detail/116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